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FDF2C1E" w:rsidR="00FE7838" w:rsidRPr="00FE7838" w:rsidRDefault="0040239D" w:rsidP="00FE7838">
            <w:pPr>
              <w:jc w:val="center"/>
            </w:pPr>
            <w:hyperlink r:id="rId8" w:history="1">
              <w:r w:rsidR="00FE7838" w:rsidRPr="003663D6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011BFE41" w:rsidR="00C53E14" w:rsidRPr="007C7B2F" w:rsidRDefault="004F373B" w:rsidP="004F373B">
            <w:pPr>
              <w:jc w:val="center"/>
              <w:rPr>
                <w:b/>
              </w:rPr>
            </w:pPr>
            <w:r>
              <w:rPr>
                <w:b/>
              </w:rPr>
              <w:t>19~20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00889EDA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22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3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452626C9" w14:textId="3E146738" w:rsidR="000F23BA" w:rsidRPr="003F43D4" w:rsidRDefault="00C53E14" w:rsidP="007C5E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</w:p>
          <w:p w14:paraId="3C35E140" w14:textId="13508F9E" w:rsidR="005B6538" w:rsidRPr="00E415E7" w:rsidRDefault="00E415E7" w:rsidP="00387E2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</w:p>
          <w:p w14:paraId="5858814D" w14:textId="2E36D0F3" w:rsidR="000F23BA" w:rsidRPr="00DC09F2" w:rsidRDefault="00C53E14" w:rsidP="00E415E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99C9425" w14:textId="7C2CD8ED" w:rsidR="00E415E7" w:rsidRDefault="00E415E7" w:rsidP="00E415E7">
      <w:pPr>
        <w:jc w:val="left"/>
        <w:rPr>
          <w:b/>
          <w:bCs/>
          <w:sz w:val="22"/>
        </w:rPr>
      </w:pPr>
    </w:p>
    <w:p w14:paraId="5F8AEB84" w14:textId="6F7A04B0" w:rsidR="00E415E7" w:rsidRDefault="00E415E7" w:rsidP="00E415E7">
      <w:pPr>
        <w:jc w:val="left"/>
        <w:rPr>
          <w:b/>
          <w:bCs/>
          <w:sz w:val="22"/>
        </w:rPr>
      </w:pPr>
    </w:p>
    <w:p w14:paraId="3712B6B2" w14:textId="63F78DB9" w:rsidR="00E415E7" w:rsidRDefault="00E415E7" w:rsidP="00E415E7">
      <w:pPr>
        <w:jc w:val="left"/>
        <w:rPr>
          <w:b/>
          <w:bCs/>
          <w:sz w:val="22"/>
        </w:rPr>
      </w:pPr>
      <w:bookmarkStart w:id="0" w:name="_GoBack"/>
    </w:p>
    <w:bookmarkEnd w:id="0"/>
    <w:p w14:paraId="2B04E1DA" w14:textId="75593465" w:rsidR="00E415E7" w:rsidRDefault="00E415E7" w:rsidP="00E415E7">
      <w:pPr>
        <w:jc w:val="left"/>
        <w:rPr>
          <w:b/>
          <w:bCs/>
          <w:sz w:val="22"/>
        </w:rPr>
      </w:pPr>
    </w:p>
    <w:p w14:paraId="7A3BFC7A" w14:textId="6A51C2D6" w:rsidR="00E415E7" w:rsidRDefault="00E415E7" w:rsidP="00E415E7">
      <w:pPr>
        <w:jc w:val="left"/>
        <w:rPr>
          <w:b/>
          <w:bCs/>
          <w:sz w:val="22"/>
        </w:rPr>
      </w:pPr>
    </w:p>
    <w:p w14:paraId="5DAC88F2" w14:textId="3F0E99C2" w:rsidR="00E415E7" w:rsidRDefault="00E415E7" w:rsidP="00E415E7">
      <w:pPr>
        <w:jc w:val="left"/>
        <w:rPr>
          <w:b/>
          <w:bCs/>
          <w:sz w:val="22"/>
        </w:rPr>
      </w:pPr>
    </w:p>
    <w:p w14:paraId="2E2D8C42" w14:textId="246A7F38" w:rsidR="00E415E7" w:rsidRDefault="00E415E7" w:rsidP="00E415E7">
      <w:pPr>
        <w:jc w:val="left"/>
        <w:rPr>
          <w:b/>
          <w:bCs/>
          <w:sz w:val="22"/>
        </w:rPr>
      </w:pPr>
    </w:p>
    <w:p w14:paraId="249F4683" w14:textId="0D60C7CA" w:rsidR="00E415E7" w:rsidRDefault="00E415E7" w:rsidP="00E415E7">
      <w:pPr>
        <w:jc w:val="left"/>
        <w:rPr>
          <w:b/>
          <w:bCs/>
          <w:sz w:val="22"/>
        </w:rPr>
      </w:pPr>
    </w:p>
    <w:p w14:paraId="54DD4CB3" w14:textId="48D45155" w:rsidR="00E415E7" w:rsidRDefault="00E415E7" w:rsidP="00E415E7">
      <w:pPr>
        <w:jc w:val="left"/>
        <w:rPr>
          <w:b/>
          <w:bCs/>
          <w:sz w:val="22"/>
        </w:rPr>
      </w:pPr>
    </w:p>
    <w:p w14:paraId="14410FB6" w14:textId="1F0466D3" w:rsidR="00E415E7" w:rsidRDefault="00E415E7" w:rsidP="00E415E7">
      <w:pPr>
        <w:jc w:val="left"/>
        <w:rPr>
          <w:b/>
          <w:bCs/>
          <w:sz w:val="22"/>
        </w:rPr>
      </w:pPr>
    </w:p>
    <w:p w14:paraId="06E97EDA" w14:textId="46B42EA3" w:rsidR="00E415E7" w:rsidRDefault="00E415E7" w:rsidP="00E415E7">
      <w:pPr>
        <w:jc w:val="left"/>
        <w:rPr>
          <w:b/>
          <w:bCs/>
          <w:sz w:val="22"/>
        </w:rPr>
      </w:pPr>
    </w:p>
    <w:p w14:paraId="096DFAF6" w14:textId="5B415761" w:rsidR="00E415E7" w:rsidRDefault="00E415E7" w:rsidP="00E415E7">
      <w:pPr>
        <w:jc w:val="left"/>
        <w:rPr>
          <w:b/>
          <w:bCs/>
          <w:sz w:val="22"/>
        </w:rPr>
      </w:pPr>
    </w:p>
    <w:p w14:paraId="74C1FDED" w14:textId="51375732" w:rsidR="00E415E7" w:rsidRDefault="00E415E7" w:rsidP="00E415E7">
      <w:pPr>
        <w:jc w:val="left"/>
        <w:rPr>
          <w:b/>
          <w:bCs/>
          <w:sz w:val="22"/>
        </w:rPr>
      </w:pPr>
    </w:p>
    <w:p w14:paraId="5318FACB" w14:textId="005A3197" w:rsidR="00E415E7" w:rsidRDefault="00E415E7" w:rsidP="00E415E7">
      <w:pPr>
        <w:jc w:val="left"/>
        <w:rPr>
          <w:b/>
          <w:bCs/>
          <w:sz w:val="22"/>
        </w:rPr>
      </w:pPr>
    </w:p>
    <w:p w14:paraId="1F2D1A4A" w14:textId="205657B6" w:rsidR="00E415E7" w:rsidRDefault="00E415E7" w:rsidP="00E415E7">
      <w:pPr>
        <w:jc w:val="left"/>
        <w:rPr>
          <w:b/>
          <w:bCs/>
          <w:sz w:val="22"/>
        </w:rPr>
      </w:pPr>
    </w:p>
    <w:p w14:paraId="2B6FA647" w14:textId="754ABE5E" w:rsidR="00E415E7" w:rsidRDefault="00E415E7" w:rsidP="00E415E7">
      <w:pPr>
        <w:jc w:val="left"/>
        <w:rPr>
          <w:b/>
          <w:bCs/>
          <w:sz w:val="22"/>
        </w:rPr>
      </w:pPr>
    </w:p>
    <w:p w14:paraId="4F760E6A" w14:textId="7F13D27E" w:rsidR="00E415E7" w:rsidRDefault="00E415E7" w:rsidP="00E415E7">
      <w:pPr>
        <w:jc w:val="left"/>
        <w:rPr>
          <w:b/>
          <w:bCs/>
          <w:sz w:val="22"/>
        </w:rPr>
      </w:pPr>
    </w:p>
    <w:p w14:paraId="367F31BF" w14:textId="48A43D89" w:rsidR="00E415E7" w:rsidRDefault="00E415E7" w:rsidP="00E415E7">
      <w:pPr>
        <w:jc w:val="left"/>
        <w:rPr>
          <w:b/>
          <w:bCs/>
          <w:sz w:val="22"/>
        </w:rPr>
      </w:pPr>
    </w:p>
    <w:p w14:paraId="5FD97FBE" w14:textId="36068719" w:rsidR="00E415E7" w:rsidRDefault="00E415E7" w:rsidP="00E415E7">
      <w:pPr>
        <w:jc w:val="left"/>
        <w:rPr>
          <w:b/>
          <w:bCs/>
          <w:sz w:val="22"/>
        </w:rPr>
      </w:pPr>
    </w:p>
    <w:p w14:paraId="33799337" w14:textId="77777777" w:rsidR="00E415E7" w:rsidRPr="00E415E7" w:rsidRDefault="00E415E7" w:rsidP="00E415E7">
      <w:pPr>
        <w:jc w:val="left"/>
        <w:rPr>
          <w:rFonts w:hint="eastAsia"/>
          <w:b/>
          <w:bCs/>
          <w:sz w:val="22"/>
        </w:rPr>
      </w:pPr>
    </w:p>
    <w:p w14:paraId="6FCCCF95" w14:textId="61B9CEF7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t>허재성</w:t>
      </w:r>
    </w:p>
    <w:p w14:paraId="6BC14549" w14:textId="0B0BBF94" w:rsidR="007C5E68" w:rsidRDefault="00070541" w:rsidP="00263E4B">
      <w:r>
        <w:tab/>
      </w:r>
    </w:p>
    <w:p w14:paraId="6A961C27" w14:textId="1442CA4B" w:rsidR="00A26F70" w:rsidRDefault="00387E28" w:rsidP="00E415E7">
      <w:pPr>
        <w:rPr>
          <w:b/>
        </w:rPr>
      </w:pPr>
      <w:r>
        <w:tab/>
      </w:r>
    </w:p>
    <w:p w14:paraId="2B1425A6" w14:textId="07FA2E48" w:rsidR="00E415E7" w:rsidRDefault="00070541" w:rsidP="00E415E7">
      <w:r>
        <w:rPr>
          <w:b/>
        </w:rPr>
        <w:tab/>
      </w:r>
    </w:p>
    <w:p w14:paraId="389F02E7" w14:textId="61576275" w:rsidR="00C4156C" w:rsidRPr="00263E4B" w:rsidRDefault="00D67557" w:rsidP="00263E4B">
      <w:r>
        <w:rPr>
          <w:rFonts w:hint="eastAsia"/>
        </w:rPr>
        <w:t>.</w:t>
      </w:r>
      <w:r w:rsidR="00263E4B"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7590840A" w14:textId="77777777" w:rsidR="00607931" w:rsidRDefault="00607931" w:rsidP="00607931">
      <w:pPr>
        <w:rPr>
          <w:b/>
        </w:rPr>
      </w:pPr>
    </w:p>
    <w:p w14:paraId="6FCD4E37" w14:textId="77777777" w:rsidR="00607931" w:rsidRPr="00607931" w:rsidRDefault="00607931">
      <w:pPr>
        <w:rPr>
          <w:bCs/>
        </w:rPr>
      </w:pP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08461408" w:rsidR="00FE7838" w:rsidRPr="00146B8B" w:rsidRDefault="00FE7838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58460E5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1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7E8CC9F4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</w:t>
            </w:r>
            <w:r w:rsidR="00E415E7">
              <w:rPr>
                <w:b/>
                <w:sz w:val="22"/>
              </w:rPr>
              <w:t>8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A11633F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263D1A60" w14:textId="68193F8D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</w:p>
          <w:p w14:paraId="7DB13622" w14:textId="2BA7F1FF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82EC" w14:textId="77777777" w:rsidR="0040239D" w:rsidRDefault="0040239D" w:rsidP="008307C8">
      <w:pPr>
        <w:spacing w:after="0" w:line="240" w:lineRule="auto"/>
      </w:pPr>
      <w:r>
        <w:separator/>
      </w:r>
    </w:p>
  </w:endnote>
  <w:endnote w:type="continuationSeparator" w:id="0">
    <w:p w14:paraId="67AFF79B" w14:textId="77777777" w:rsidR="0040239D" w:rsidRDefault="0040239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DDA4" w14:textId="77777777" w:rsidR="0040239D" w:rsidRDefault="0040239D" w:rsidP="008307C8">
      <w:pPr>
        <w:spacing w:after="0" w:line="240" w:lineRule="auto"/>
      </w:pPr>
      <w:r>
        <w:separator/>
      </w:r>
    </w:p>
  </w:footnote>
  <w:footnote w:type="continuationSeparator" w:id="0">
    <w:p w14:paraId="5A345E5E" w14:textId="77777777" w:rsidR="0040239D" w:rsidRDefault="0040239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3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5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5043687A"/>
    <w:multiLevelType w:val="hybridMultilevel"/>
    <w:tmpl w:val="7E16822A"/>
    <w:lvl w:ilvl="0" w:tplc="A3BC093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9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0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4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3FD14D8"/>
    <w:multiLevelType w:val="hybridMultilevel"/>
    <w:tmpl w:val="7E16822A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8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6"/>
  </w:num>
  <w:num w:numId="3">
    <w:abstractNumId w:val="13"/>
  </w:num>
  <w:num w:numId="4">
    <w:abstractNumId w:val="7"/>
  </w:num>
  <w:num w:numId="5">
    <w:abstractNumId w:val="18"/>
  </w:num>
  <w:num w:numId="6">
    <w:abstractNumId w:val="22"/>
  </w:num>
  <w:num w:numId="7">
    <w:abstractNumId w:val="17"/>
  </w:num>
  <w:num w:numId="8">
    <w:abstractNumId w:val="6"/>
  </w:num>
  <w:num w:numId="9">
    <w:abstractNumId w:val="9"/>
  </w:num>
  <w:num w:numId="10">
    <w:abstractNumId w:val="20"/>
  </w:num>
  <w:num w:numId="11">
    <w:abstractNumId w:val="10"/>
  </w:num>
  <w:num w:numId="12">
    <w:abstractNumId w:val="5"/>
  </w:num>
  <w:num w:numId="13">
    <w:abstractNumId w:val="1"/>
  </w:num>
  <w:num w:numId="14">
    <w:abstractNumId w:val="15"/>
  </w:num>
  <w:num w:numId="15">
    <w:abstractNumId w:val="38"/>
  </w:num>
  <w:num w:numId="16">
    <w:abstractNumId w:val="25"/>
  </w:num>
  <w:num w:numId="17">
    <w:abstractNumId w:val="19"/>
  </w:num>
  <w:num w:numId="18">
    <w:abstractNumId w:val="21"/>
  </w:num>
  <w:num w:numId="19">
    <w:abstractNumId w:val="0"/>
  </w:num>
  <w:num w:numId="20">
    <w:abstractNumId w:val="37"/>
  </w:num>
  <w:num w:numId="21">
    <w:abstractNumId w:val="32"/>
  </w:num>
  <w:num w:numId="22">
    <w:abstractNumId w:val="24"/>
  </w:num>
  <w:num w:numId="23">
    <w:abstractNumId w:val="23"/>
  </w:num>
  <w:num w:numId="24">
    <w:abstractNumId w:val="34"/>
  </w:num>
  <w:num w:numId="25">
    <w:abstractNumId w:val="30"/>
  </w:num>
  <w:num w:numId="26">
    <w:abstractNumId w:val="16"/>
  </w:num>
  <w:num w:numId="27">
    <w:abstractNumId w:val="11"/>
  </w:num>
  <w:num w:numId="28">
    <w:abstractNumId w:val="2"/>
  </w:num>
  <w:num w:numId="29">
    <w:abstractNumId w:val="27"/>
  </w:num>
  <w:num w:numId="30">
    <w:abstractNumId w:val="39"/>
  </w:num>
  <w:num w:numId="31">
    <w:abstractNumId w:val="33"/>
  </w:num>
  <w:num w:numId="32">
    <w:abstractNumId w:val="28"/>
  </w:num>
  <w:num w:numId="33">
    <w:abstractNumId w:val="29"/>
  </w:num>
  <w:num w:numId="34">
    <w:abstractNumId w:val="3"/>
  </w:num>
  <w:num w:numId="35">
    <w:abstractNumId w:val="14"/>
  </w:num>
  <w:num w:numId="36">
    <w:abstractNumId w:val="31"/>
  </w:num>
  <w:num w:numId="37">
    <w:abstractNumId w:val="12"/>
  </w:num>
  <w:num w:numId="38">
    <w:abstractNumId w:val="4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15C9C"/>
    <w:rsid w:val="0003219E"/>
    <w:rsid w:val="00047414"/>
    <w:rsid w:val="0005160C"/>
    <w:rsid w:val="0005348C"/>
    <w:rsid w:val="000548CA"/>
    <w:rsid w:val="00062292"/>
    <w:rsid w:val="00070541"/>
    <w:rsid w:val="00074893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680E"/>
    <w:rsid w:val="00337184"/>
    <w:rsid w:val="00344B26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6224"/>
    <w:rsid w:val="003C6840"/>
    <w:rsid w:val="003D69D8"/>
    <w:rsid w:val="003F43D4"/>
    <w:rsid w:val="0040239D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668C"/>
    <w:rsid w:val="005132AD"/>
    <w:rsid w:val="00516D8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7DD4"/>
    <w:rsid w:val="005F233F"/>
    <w:rsid w:val="0060181C"/>
    <w:rsid w:val="00607931"/>
    <w:rsid w:val="0061121C"/>
    <w:rsid w:val="00620073"/>
    <w:rsid w:val="00623258"/>
    <w:rsid w:val="00625B69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042F"/>
    <w:rsid w:val="007B2136"/>
    <w:rsid w:val="007B34CA"/>
    <w:rsid w:val="007C361D"/>
    <w:rsid w:val="007C42DC"/>
    <w:rsid w:val="007C5E68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57815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26F70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79CA"/>
    <w:rsid w:val="00AC09E7"/>
    <w:rsid w:val="00AE0134"/>
    <w:rsid w:val="00AF4838"/>
    <w:rsid w:val="00AF4CE5"/>
    <w:rsid w:val="00B0608F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6E8F"/>
    <w:rsid w:val="00BA706B"/>
    <w:rsid w:val="00BC0C52"/>
    <w:rsid w:val="00BC2068"/>
    <w:rsid w:val="00BD0D45"/>
    <w:rsid w:val="00BD20AB"/>
    <w:rsid w:val="00BD3BD8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30083"/>
    <w:rsid w:val="00D526DE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2613C"/>
    <w:rsid w:val="00F42CA3"/>
    <w:rsid w:val="00F4536E"/>
    <w:rsid w:val="00F5187A"/>
    <w:rsid w:val="00F6036E"/>
    <w:rsid w:val="00F6771E"/>
    <w:rsid w:val="00F71B85"/>
    <w:rsid w:val="00F91451"/>
    <w:rsid w:val="00F93B07"/>
    <w:rsid w:val="00F9604E"/>
    <w:rsid w:val="00FB0FA7"/>
    <w:rsid w:val="00FB3BA1"/>
    <w:rsid w:val="00FD13F5"/>
    <w:rsid w:val="00FD5272"/>
    <w:rsid w:val="00FE52F6"/>
    <w:rsid w:val="00FE7503"/>
    <w:rsid w:val="00FE7838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5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CCDD-CAA1-4750-9034-0D697FC2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259</cp:revision>
  <dcterms:created xsi:type="dcterms:W3CDTF">2022-04-07T20:27:00Z</dcterms:created>
  <dcterms:modified xsi:type="dcterms:W3CDTF">2023-07-02T12:04:00Z</dcterms:modified>
</cp:coreProperties>
</file>